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19" w:rsidRPr="00DB3EC5" w:rsidRDefault="00CF6819" w:rsidP="00CF68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DB3EC5">
        <w:rPr>
          <w:rFonts w:ascii="Arial" w:eastAsia="Times New Roman" w:hAnsi="Arial" w:cs="Arial"/>
          <w:b/>
          <w:bCs/>
          <w:color w:val="000000"/>
          <w:sz w:val="27"/>
          <w:szCs w:val="27"/>
          <w:lang w:eastAsia="de-DE"/>
        </w:rPr>
        <w:t>Material:</w:t>
      </w:r>
      <w:r w:rsidRPr="00DB3EC5">
        <w:rPr>
          <w:rFonts w:ascii="Arial" w:eastAsia="Times New Roman" w:hAnsi="Arial" w:cs="Arial"/>
          <w:color w:val="000000"/>
          <w:sz w:val="27"/>
          <w:szCs w:val="27"/>
          <w:lang w:eastAsia="de-DE"/>
        </w:rPr>
        <w:t> rechteckiges Din A4 Blatt</w:t>
      </w:r>
    </w:p>
    <w:p w:rsidR="00CF6819" w:rsidRPr="00DB3EC5" w:rsidRDefault="00CF6819" w:rsidP="00CF68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DB3EC5">
        <w:rPr>
          <w:rFonts w:ascii="Arial" w:eastAsia="Times New Roman" w:hAnsi="Arial" w:cs="Arial"/>
          <w:b/>
          <w:bCs/>
          <w:color w:val="000000"/>
          <w:sz w:val="27"/>
          <w:szCs w:val="27"/>
          <w:lang w:eastAsia="de-DE"/>
        </w:rPr>
        <w:t>Anforderungsstufe:</w:t>
      </w:r>
      <w:r w:rsidRPr="00DB3EC5">
        <w:rPr>
          <w:rFonts w:ascii="Arial" w:eastAsia="Times New Roman" w:hAnsi="Arial" w:cs="Arial"/>
          <w:color w:val="000000"/>
          <w:sz w:val="27"/>
          <w:szCs w:val="27"/>
          <w:lang w:eastAsia="de-DE"/>
        </w:rPr>
        <w:t> leicht</w:t>
      </w:r>
    </w:p>
    <w:p w:rsidR="003B714F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DB3EC5">
        <w:rPr>
          <w:rFonts w:ascii="Arial" w:eastAsia="Times New Roman" w:hAnsi="Arial" w:cs="Arial"/>
          <w:b/>
          <w:bCs/>
          <w:color w:val="000000"/>
          <w:sz w:val="27"/>
          <w:szCs w:val="27"/>
          <w:lang w:eastAsia="de-DE"/>
        </w:rPr>
        <w:t>Zeitaufwand:</w:t>
      </w:r>
      <w:r w:rsidRPr="00DB3EC5">
        <w:rPr>
          <w:rFonts w:ascii="Arial" w:eastAsia="Times New Roman" w:hAnsi="Arial" w:cs="Arial"/>
          <w:color w:val="000000"/>
          <w:sz w:val="27"/>
          <w:szCs w:val="27"/>
          <w:lang w:eastAsia="de-DE"/>
        </w:rPr>
        <w:t> ca. 5 Minuten</w:t>
      </w:r>
    </w:p>
    <w:p w:rsidR="00CF6819" w:rsidRDefault="002F1C74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CF6819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6EF5D" wp14:editId="6A69A730">
                <wp:simplePos x="0" y="0"/>
                <wp:positionH relativeFrom="column">
                  <wp:posOffset>5673090</wp:posOffset>
                </wp:positionH>
                <wp:positionV relativeFrom="paragraph">
                  <wp:posOffset>134620</wp:posOffset>
                </wp:positionV>
                <wp:extent cx="2374265" cy="271145"/>
                <wp:effectExtent l="0" t="0" r="28575" b="146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19" w:rsidRDefault="002F1C74" w:rsidP="002F1C74">
                            <w:pPr>
                              <w:jc w:val="center"/>
                            </w:pPr>
                            <w:r>
                              <w:t>Nun das Blatt quer halbieren, falten und wieder öff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6.7pt;margin-top:10.6pt;width:186.95pt;height:21.3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">
                <v:textbox>
                  <w:txbxContent>
                    <w:p w:rsidR="00CF6819" w:rsidRDefault="002F1C74" w:rsidP="002F1C74">
                      <w:pPr>
                        <w:jc w:val="center"/>
                      </w:pPr>
                      <w:r>
                        <w:t>Nun das Blatt quer halbieren, falten und wieder öffnen.</w:t>
                      </w:r>
                    </w:p>
                  </w:txbxContent>
                </v:textbox>
              </v:shape>
            </w:pict>
          </mc:Fallback>
        </mc:AlternateContent>
      </w:r>
      <w:r w:rsidRPr="00CF6819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5A568" wp14:editId="770748CA">
                <wp:simplePos x="0" y="0"/>
                <wp:positionH relativeFrom="column">
                  <wp:posOffset>598170</wp:posOffset>
                </wp:positionH>
                <wp:positionV relativeFrom="paragraph">
                  <wp:posOffset>134620</wp:posOffset>
                </wp:positionV>
                <wp:extent cx="3063240" cy="281940"/>
                <wp:effectExtent l="0" t="0" r="2286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19" w:rsidRDefault="002F1C74" w:rsidP="002F1C74">
                            <w:pPr>
                              <w:jc w:val="center"/>
                            </w:pPr>
                            <w:r>
                              <w:t>Bild hochkant halbieren, falten und wieder öff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1pt;margin-top:10.6pt;width:241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">
                <v:textbox>
                  <w:txbxContent>
                    <w:p w:rsidR="00CF6819" w:rsidRDefault="002F1C74" w:rsidP="002F1C74">
                      <w:pPr>
                        <w:jc w:val="center"/>
                      </w:pPr>
                      <w:r>
                        <w:t>Bild hochkant halbieren, falten und wieder öffnen.</w:t>
                      </w:r>
                    </w:p>
                  </w:txbxContent>
                </v:textbox>
              </v:shape>
            </w:pict>
          </mc:Fallback>
        </mc:AlternateContent>
      </w:r>
    </w:p>
    <w:p w:rsidR="00CF6819" w:rsidRDefault="002F1C74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1" locked="0" layoutInCell="1" allowOverlap="1" wp14:anchorId="55787CFF" wp14:editId="0A601A02">
            <wp:simplePos x="0" y="0"/>
            <wp:positionH relativeFrom="column">
              <wp:posOffset>7482840</wp:posOffset>
            </wp:positionH>
            <wp:positionV relativeFrom="paragraph">
              <wp:posOffset>172720</wp:posOffset>
            </wp:positionV>
            <wp:extent cx="1668780" cy="1668780"/>
            <wp:effectExtent l="0" t="0" r="7620" b="7620"/>
            <wp:wrapNone/>
            <wp:docPr id="82" name="Grafik 82" descr="Schrit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1" descr="Schritt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 wp14:anchorId="798DAF8E" wp14:editId="4B94CF53">
            <wp:simplePos x="0" y="0"/>
            <wp:positionH relativeFrom="column">
              <wp:posOffset>2929890</wp:posOffset>
            </wp:positionH>
            <wp:positionV relativeFrom="paragraph">
              <wp:posOffset>175895</wp:posOffset>
            </wp:positionV>
            <wp:extent cx="1668780" cy="1668780"/>
            <wp:effectExtent l="0" t="0" r="7620" b="7620"/>
            <wp:wrapNone/>
            <wp:docPr id="87" name="Grafik 87" descr="Schrit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29" descr="Schritt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7936" behindDoc="1" locked="0" layoutInCell="1" allowOverlap="1" wp14:anchorId="26E27CFE" wp14:editId="59E1EDF2">
            <wp:simplePos x="0" y="0"/>
            <wp:positionH relativeFrom="column">
              <wp:posOffset>1261110</wp:posOffset>
            </wp:positionH>
            <wp:positionV relativeFrom="paragraph">
              <wp:posOffset>177165</wp:posOffset>
            </wp:positionV>
            <wp:extent cx="1668780" cy="1668780"/>
            <wp:effectExtent l="0" t="0" r="7620" b="7620"/>
            <wp:wrapNone/>
            <wp:docPr id="88" name="Grafik 88" descr="Schrit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28" descr="Schrit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1" locked="0" layoutInCell="1" allowOverlap="1" wp14:anchorId="4B72364E" wp14:editId="779A1C8F">
            <wp:simplePos x="0" y="0"/>
            <wp:positionH relativeFrom="column">
              <wp:posOffset>-407670</wp:posOffset>
            </wp:positionH>
            <wp:positionV relativeFrom="paragraph">
              <wp:posOffset>183515</wp:posOffset>
            </wp:positionV>
            <wp:extent cx="1670050" cy="1670050"/>
            <wp:effectExtent l="0" t="0" r="6350" b="6350"/>
            <wp:wrapNone/>
            <wp:docPr id="89" name="Grafik 89" descr="Schrit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27" descr="Schrit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1" locked="0" layoutInCell="1" allowOverlap="1" wp14:anchorId="6E468C10" wp14:editId="2378343B">
            <wp:simplePos x="0" y="0"/>
            <wp:positionH relativeFrom="column">
              <wp:posOffset>5817870</wp:posOffset>
            </wp:positionH>
            <wp:positionV relativeFrom="paragraph">
              <wp:posOffset>183515</wp:posOffset>
            </wp:positionV>
            <wp:extent cx="1668780" cy="1668780"/>
            <wp:effectExtent l="0" t="0" r="7620" b="7620"/>
            <wp:wrapNone/>
            <wp:docPr id="86" name="Grafik 86" descr="Schrit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0" descr="Schritt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2F1C74" w:rsidRDefault="002F1C74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2F1C74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CF6819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3BE3E" wp14:editId="654629D6">
                <wp:simplePos x="0" y="0"/>
                <wp:positionH relativeFrom="column">
                  <wp:posOffset>3440430</wp:posOffset>
                </wp:positionH>
                <wp:positionV relativeFrom="paragraph">
                  <wp:posOffset>175895</wp:posOffset>
                </wp:positionV>
                <wp:extent cx="2080260" cy="716280"/>
                <wp:effectExtent l="0" t="0" r="15240" b="266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19" w:rsidRDefault="00A90740" w:rsidP="00CF6819">
                            <w:r>
                              <w:t>Nun klappst du</w:t>
                            </w:r>
                            <w:r w:rsidR="002F1C74">
                              <w:t xml:space="preserve"> die Spitze </w:t>
                            </w:r>
                            <w:r>
                              <w:t xml:space="preserve">von </w:t>
                            </w:r>
                            <w:r w:rsidR="002F1C74">
                              <w:t xml:space="preserve">oben nach unten bis zur Linie </w:t>
                            </w:r>
                            <w:r>
                              <w:t xml:space="preserve">um </w:t>
                            </w:r>
                            <w:r w:rsidR="002F1C74">
                              <w:t>und fal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0.9pt;margin-top:13.85pt;width:163.8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">
                <v:textbox>
                  <w:txbxContent>
                    <w:p w:rsidR="00CF6819" w:rsidRDefault="00A90740" w:rsidP="00CF6819">
                      <w:r>
                        <w:t>Nun klappst du</w:t>
                      </w:r>
                      <w:r w:rsidR="002F1C74">
                        <w:t xml:space="preserve"> die Spitze </w:t>
                      </w:r>
                      <w:r>
                        <w:t xml:space="preserve">von </w:t>
                      </w:r>
                      <w:r w:rsidR="002F1C74">
                        <w:t xml:space="preserve">oben nach unten bis zur Linie </w:t>
                      </w:r>
                      <w:r>
                        <w:t xml:space="preserve">um </w:t>
                      </w:r>
                      <w:r w:rsidR="002F1C74">
                        <w:t>und faltest.</w:t>
                      </w:r>
                    </w:p>
                  </w:txbxContent>
                </v:textbox>
              </v:shape>
            </w:pict>
          </mc:Fallback>
        </mc:AlternateContent>
      </w:r>
    </w:p>
    <w:p w:rsidR="00CF6819" w:rsidRDefault="00A90740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9984" behindDoc="1" locked="0" layoutInCell="1" allowOverlap="1" wp14:anchorId="3523C4C4" wp14:editId="38405E35">
            <wp:simplePos x="0" y="0"/>
            <wp:positionH relativeFrom="column">
              <wp:posOffset>7547610</wp:posOffset>
            </wp:positionH>
            <wp:positionV relativeFrom="paragraph">
              <wp:posOffset>17780</wp:posOffset>
            </wp:positionV>
            <wp:extent cx="1668780" cy="1668780"/>
            <wp:effectExtent l="0" t="0" r="7620" b="7620"/>
            <wp:wrapNone/>
            <wp:docPr id="74" name="Grafik 74" descr="Schrit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7" descr="Schritt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1" locked="0" layoutInCell="1" allowOverlap="1" wp14:anchorId="3FF56AF1" wp14:editId="45147D23">
            <wp:simplePos x="0" y="0"/>
            <wp:positionH relativeFrom="column">
              <wp:posOffset>5878830</wp:posOffset>
            </wp:positionH>
            <wp:positionV relativeFrom="paragraph">
              <wp:posOffset>17780</wp:posOffset>
            </wp:positionV>
            <wp:extent cx="1668780" cy="1668780"/>
            <wp:effectExtent l="0" t="0" r="7620" b="7620"/>
            <wp:wrapNone/>
            <wp:docPr id="75" name="Grafik 75" descr="Schrit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6" descr="Schritt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819" w:rsidRDefault="002F1C74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5888" behindDoc="1" locked="0" layoutInCell="1" allowOverlap="1" wp14:anchorId="3E117C89" wp14:editId="3FE35EEC">
            <wp:simplePos x="0" y="0"/>
            <wp:positionH relativeFrom="column">
              <wp:posOffset>1341120</wp:posOffset>
            </wp:positionH>
            <wp:positionV relativeFrom="paragraph">
              <wp:posOffset>9525</wp:posOffset>
            </wp:positionV>
            <wp:extent cx="1668780" cy="1668780"/>
            <wp:effectExtent l="0" t="0" r="7620" b="7620"/>
            <wp:wrapNone/>
            <wp:docPr id="80" name="Grafik 80" descr="Schrit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3" descr="Schritt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10BD64B2" wp14:editId="4CCCB5CA">
            <wp:simplePos x="0" y="0"/>
            <wp:positionH relativeFrom="column">
              <wp:posOffset>-331470</wp:posOffset>
            </wp:positionH>
            <wp:positionV relativeFrom="paragraph">
              <wp:posOffset>9525</wp:posOffset>
            </wp:positionV>
            <wp:extent cx="1668780" cy="1668780"/>
            <wp:effectExtent l="0" t="0" r="7620" b="7620"/>
            <wp:wrapNone/>
            <wp:docPr id="81" name="Grafik 81" descr="Schrit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2" descr="Schritt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819" w:rsidRDefault="00A90740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1" locked="0" layoutInCell="1" allowOverlap="1" wp14:anchorId="6466D7E7" wp14:editId="5875AABC">
            <wp:simplePos x="0" y="0"/>
            <wp:positionH relativeFrom="column">
              <wp:posOffset>3661410</wp:posOffset>
            </wp:positionH>
            <wp:positionV relativeFrom="paragraph">
              <wp:posOffset>185420</wp:posOffset>
            </wp:positionV>
            <wp:extent cx="1668780" cy="1668780"/>
            <wp:effectExtent l="0" t="0" r="7620" b="7620"/>
            <wp:wrapNone/>
            <wp:docPr id="79" name="Grafik 79" descr="Schrit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4" descr="Schritt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CF6819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CF6819" w:rsidRDefault="00A90740" w:rsidP="00CF6819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CF6819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588E0" wp14:editId="18E0BC97">
                <wp:simplePos x="0" y="0"/>
                <wp:positionH relativeFrom="column">
                  <wp:posOffset>5723890</wp:posOffset>
                </wp:positionH>
                <wp:positionV relativeFrom="paragraph">
                  <wp:posOffset>30480</wp:posOffset>
                </wp:positionV>
                <wp:extent cx="2374265" cy="1403985"/>
                <wp:effectExtent l="0" t="0" r="28575" b="1460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19" w:rsidRDefault="00A90740" w:rsidP="00CF6819">
                            <w:r>
                              <w:t>Nun falte eine neue Spitze, indem du die rechte obere Seite zur Mitte faltest, bis der untere Teil sich wieder an der Linie (die von rechts nach links geht) anle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0.7pt;margin-top:2.4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">
                <v:textbox style="mso-fit-shape-to-text:t">
                  <w:txbxContent>
                    <w:p w:rsidR="00CF6819" w:rsidRDefault="00A90740" w:rsidP="00CF6819">
                      <w:r>
                        <w:t>Nun falte eine neue Spitze, indem du die rechte obere Seite zur Mitte faltest, bis der untere Teil sich wieder an der Linie (die von rechts nach links geht) anlegt.</w:t>
                      </w:r>
                    </w:p>
                  </w:txbxContent>
                </v:textbox>
              </v:shape>
            </w:pict>
          </mc:Fallback>
        </mc:AlternateContent>
      </w:r>
      <w:r w:rsidRPr="00CF6819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7D083" wp14:editId="18670A9B">
                <wp:simplePos x="0" y="0"/>
                <wp:positionH relativeFrom="column">
                  <wp:posOffset>-331470</wp:posOffset>
                </wp:positionH>
                <wp:positionV relativeFrom="paragraph">
                  <wp:posOffset>93980</wp:posOffset>
                </wp:positionV>
                <wp:extent cx="3535680" cy="792480"/>
                <wp:effectExtent l="0" t="0" r="26670" b="266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19" w:rsidRDefault="002F1C74" w:rsidP="00CF6819">
                            <w:r>
                              <w:t>Rechte obere Ecke nehmen und nach links falten bis du an der Linie bist, die von rechts nach links geht. Wiederhole das auf der anderen 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6.1pt;margin-top:7.4pt;width:278.4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">
                <v:textbox>
                  <w:txbxContent>
                    <w:p w:rsidR="00CF6819" w:rsidRDefault="002F1C74" w:rsidP="00CF6819">
                      <w:r>
                        <w:t>Rechte obere Ecke nehmen und nach links falten bis du an der Linie bist, die von rechts nach links geht. Wiederhole das auf der anderen Seite</w:t>
                      </w:r>
                    </w:p>
                  </w:txbxContent>
                </v:textbox>
              </v:shape>
            </w:pict>
          </mc:Fallback>
        </mc:AlternateContent>
      </w:r>
    </w:p>
    <w:p w:rsidR="00CF6819" w:rsidRDefault="00CF6819" w:rsidP="00CF6819">
      <w:pPr>
        <w:spacing w:after="0"/>
        <w:jc w:val="center"/>
      </w:pPr>
    </w:p>
    <w:p w:rsidR="002F1C74" w:rsidRDefault="002F1C74" w:rsidP="00CF6819">
      <w:pPr>
        <w:spacing w:after="0"/>
        <w:jc w:val="center"/>
      </w:pPr>
    </w:p>
    <w:p w:rsidR="002F1C74" w:rsidRDefault="00432E3B" w:rsidP="00CF681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75648" behindDoc="1" locked="0" layoutInCell="1" allowOverlap="1" wp14:anchorId="4EC2F329" wp14:editId="27F73D32">
            <wp:simplePos x="0" y="0"/>
            <wp:positionH relativeFrom="column">
              <wp:posOffset>3745230</wp:posOffset>
            </wp:positionH>
            <wp:positionV relativeFrom="paragraph">
              <wp:posOffset>97155</wp:posOffset>
            </wp:positionV>
            <wp:extent cx="1668780" cy="1668780"/>
            <wp:effectExtent l="0" t="0" r="7620" b="7620"/>
            <wp:wrapNone/>
            <wp:docPr id="68" name="Grafik 68" descr="Schrit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40" descr="Schritt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1" locked="0" layoutInCell="1" allowOverlap="1" wp14:anchorId="01946383" wp14:editId="34BA3CEE">
            <wp:simplePos x="0" y="0"/>
            <wp:positionH relativeFrom="column">
              <wp:posOffset>7471410</wp:posOffset>
            </wp:positionH>
            <wp:positionV relativeFrom="paragraph">
              <wp:posOffset>100965</wp:posOffset>
            </wp:positionV>
            <wp:extent cx="1668780" cy="1668780"/>
            <wp:effectExtent l="0" t="0" r="7620" b="7620"/>
            <wp:wrapNone/>
            <wp:docPr id="66" name="Grafik 66" descr="Schrit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42" descr="Schritt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3056" behindDoc="1" locked="0" layoutInCell="1" allowOverlap="1" wp14:anchorId="67C053F8" wp14:editId="586250CF">
            <wp:simplePos x="0" y="0"/>
            <wp:positionH relativeFrom="column">
              <wp:posOffset>5718810</wp:posOffset>
            </wp:positionH>
            <wp:positionV relativeFrom="paragraph">
              <wp:posOffset>101600</wp:posOffset>
            </wp:positionV>
            <wp:extent cx="1668780" cy="1668780"/>
            <wp:effectExtent l="0" t="0" r="7620" b="7620"/>
            <wp:wrapNone/>
            <wp:docPr id="67" name="Grafik 67" descr="Schrit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41" descr="Schritt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2032" behindDoc="1" locked="0" layoutInCell="1" allowOverlap="1" wp14:anchorId="0670BA7C" wp14:editId="2DAEE28B">
            <wp:simplePos x="0" y="0"/>
            <wp:positionH relativeFrom="column">
              <wp:posOffset>1855470</wp:posOffset>
            </wp:positionH>
            <wp:positionV relativeFrom="paragraph">
              <wp:posOffset>101600</wp:posOffset>
            </wp:positionV>
            <wp:extent cx="1668780" cy="1668780"/>
            <wp:effectExtent l="0" t="0" r="7620" b="7620"/>
            <wp:wrapNone/>
            <wp:docPr id="72" name="Grafik 72" descr="Schrit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9" descr="Schritt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1008" behindDoc="1" locked="0" layoutInCell="1" allowOverlap="1" wp14:anchorId="2935AA84" wp14:editId="0ADB5064">
            <wp:simplePos x="0" y="0"/>
            <wp:positionH relativeFrom="column">
              <wp:posOffset>125730</wp:posOffset>
            </wp:positionH>
            <wp:positionV relativeFrom="paragraph">
              <wp:posOffset>101600</wp:posOffset>
            </wp:positionV>
            <wp:extent cx="1668780" cy="1668780"/>
            <wp:effectExtent l="0" t="0" r="7620" b="7620"/>
            <wp:wrapNone/>
            <wp:docPr id="73" name="Grafik 73" descr="Schrit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38" descr="Schritt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  <w:r w:rsidRPr="00CF6819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8D1D8" wp14:editId="74270922">
                <wp:simplePos x="0" y="0"/>
                <wp:positionH relativeFrom="column">
                  <wp:posOffset>57150</wp:posOffset>
                </wp:positionH>
                <wp:positionV relativeFrom="paragraph">
                  <wp:posOffset>635</wp:posOffset>
                </wp:positionV>
                <wp:extent cx="9159240" cy="304800"/>
                <wp:effectExtent l="0" t="0" r="2286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9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19" w:rsidRDefault="00A90740" w:rsidP="00CF6819">
                            <w:r>
                              <w:t>Falte das Blatt zusammen. Nun klappe den Flieger so auf das du eine Falte in der Mitte hast. Mache dies auf beiden Seiten und klappe den Flieger wieder au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.5pt;margin-top:.05pt;width:721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">
                <v:textbox>
                  <w:txbxContent>
                    <w:p w:rsidR="00CF6819" w:rsidRDefault="00A90740" w:rsidP="00CF6819">
                      <w:r>
                        <w:t>Falte das Blatt zusammen. Nun klappe den Flieger so auf das du eine Falte in der Mitte hast. Mache dies auf beiden Seiten und klappe den Flieger wieder auf.</w:t>
                      </w:r>
                    </w:p>
                  </w:txbxContent>
                </v:textbox>
              </v:shape>
            </w:pict>
          </mc:Fallback>
        </mc:AlternateContent>
      </w: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1" locked="0" layoutInCell="1" allowOverlap="1" wp14:anchorId="00BAB2BC" wp14:editId="15679444">
            <wp:simplePos x="0" y="0"/>
            <wp:positionH relativeFrom="column">
              <wp:posOffset>3653790</wp:posOffset>
            </wp:positionH>
            <wp:positionV relativeFrom="paragraph">
              <wp:posOffset>172720</wp:posOffset>
            </wp:positionV>
            <wp:extent cx="1668780" cy="1668780"/>
            <wp:effectExtent l="0" t="0" r="7620" b="7620"/>
            <wp:wrapNone/>
            <wp:docPr id="57" name="Grafik 57" descr="Schrit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48" descr="Schritt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1" locked="0" layoutInCell="1" allowOverlap="1" wp14:anchorId="41AFB07F" wp14:editId="0C12DB88">
            <wp:simplePos x="0" y="0"/>
            <wp:positionH relativeFrom="column">
              <wp:posOffset>1916430</wp:posOffset>
            </wp:positionH>
            <wp:positionV relativeFrom="paragraph">
              <wp:posOffset>172720</wp:posOffset>
            </wp:positionV>
            <wp:extent cx="1668780" cy="1668780"/>
            <wp:effectExtent l="0" t="0" r="7620" b="7620"/>
            <wp:wrapNone/>
            <wp:docPr id="58" name="Grafik 58" descr="Schritt 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44" descr="Schritt 17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1" locked="0" layoutInCell="1" allowOverlap="1" wp14:anchorId="4A7CB50A" wp14:editId="2D3A2929">
            <wp:simplePos x="0" y="0"/>
            <wp:positionH relativeFrom="column">
              <wp:posOffset>186690</wp:posOffset>
            </wp:positionH>
            <wp:positionV relativeFrom="paragraph">
              <wp:posOffset>172720</wp:posOffset>
            </wp:positionV>
            <wp:extent cx="1668780" cy="1668780"/>
            <wp:effectExtent l="0" t="0" r="7620" b="7620"/>
            <wp:wrapNone/>
            <wp:docPr id="65" name="Grafik 65" descr="Schrit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845" descr="Schritt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3B" w:rsidRDefault="00833976" w:rsidP="00CF6819">
      <w:pPr>
        <w:spacing w:after="0"/>
        <w:jc w:val="center"/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w:drawing>
          <wp:anchor distT="0" distB="0" distL="114300" distR="114300" simplePos="0" relativeHeight="251699200" behindDoc="1" locked="0" layoutInCell="1" allowOverlap="1" wp14:anchorId="470BDBBD" wp14:editId="2CF9CD42">
            <wp:simplePos x="0" y="0"/>
            <wp:positionH relativeFrom="column">
              <wp:posOffset>5901690</wp:posOffset>
            </wp:positionH>
            <wp:positionV relativeFrom="paragraph">
              <wp:posOffset>19685</wp:posOffset>
            </wp:positionV>
            <wp:extent cx="3055620" cy="1485282"/>
            <wp:effectExtent l="0" t="0" r="0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4_14205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48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432E3B" w:rsidRDefault="00432E3B" w:rsidP="00CF6819">
      <w:pPr>
        <w:spacing w:after="0"/>
        <w:jc w:val="center"/>
      </w:pPr>
    </w:p>
    <w:p w:rsidR="002F1C74" w:rsidRDefault="00833976" w:rsidP="00CF6819">
      <w:pPr>
        <w:spacing w:after="0"/>
        <w:jc w:val="center"/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w:drawing>
          <wp:anchor distT="0" distB="0" distL="114300" distR="114300" simplePos="0" relativeHeight="251701248" behindDoc="1" locked="0" layoutInCell="1" allowOverlap="1" wp14:anchorId="25BA9F82" wp14:editId="0386021E">
            <wp:simplePos x="0" y="0"/>
            <wp:positionH relativeFrom="column">
              <wp:posOffset>5901690</wp:posOffset>
            </wp:positionH>
            <wp:positionV relativeFrom="paragraph">
              <wp:posOffset>661670</wp:posOffset>
            </wp:positionV>
            <wp:extent cx="3055620" cy="1573517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4_14203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8"/>
                    <a:stretch/>
                  </pic:blipFill>
                  <pic:spPr bwMode="auto">
                    <a:xfrm>
                      <a:off x="0" y="0"/>
                      <a:ext cx="3055620" cy="157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3B" w:rsidRPr="00CF6819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091BE" wp14:editId="3E83E3D7">
                <wp:simplePos x="0" y="0"/>
                <wp:positionH relativeFrom="column">
                  <wp:posOffset>476250</wp:posOffset>
                </wp:positionH>
                <wp:positionV relativeFrom="paragraph">
                  <wp:posOffset>661670</wp:posOffset>
                </wp:positionV>
                <wp:extent cx="4572000" cy="457200"/>
                <wp:effectExtent l="0" t="0" r="19050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3B" w:rsidRDefault="00432E3B" w:rsidP="00432E3B">
                            <w:r>
                              <w:t>In der entstanden Falte, knicke das Ende ein. Am Ende wieder an den Seiten ein wenig hochklappen. Damit stabilisiert ihr euren Flieger</w:t>
                            </w:r>
                            <w:r w:rsidR="0083397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.5pt;margin-top:52.1pt;width:5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">
                <v:textbox>
                  <w:txbxContent>
                    <w:p w:rsidR="00432E3B" w:rsidRDefault="00432E3B" w:rsidP="00432E3B">
                      <w:r>
                        <w:t>In der entstanden Falte, knicke das Ende ein. Am Ende wieder an den Seiten ein wenig hochklappen. Damit stabilisiert ihr euren Flieger</w:t>
                      </w:r>
                      <w:r w:rsidR="0083397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1C74" w:rsidSect="00CF6819">
      <w:headerReference w:type="default" r:id="rId2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FB" w:rsidRDefault="00EB55FB" w:rsidP="00CF6819">
      <w:pPr>
        <w:spacing w:after="0" w:line="240" w:lineRule="auto"/>
      </w:pPr>
      <w:r>
        <w:separator/>
      </w:r>
    </w:p>
  </w:endnote>
  <w:endnote w:type="continuationSeparator" w:id="0">
    <w:p w:rsidR="00EB55FB" w:rsidRDefault="00EB55FB" w:rsidP="00CF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FB" w:rsidRDefault="00EB55FB" w:rsidP="00CF6819">
      <w:pPr>
        <w:spacing w:after="0" w:line="240" w:lineRule="auto"/>
      </w:pPr>
      <w:r>
        <w:separator/>
      </w:r>
    </w:p>
  </w:footnote>
  <w:footnote w:type="continuationSeparator" w:id="0">
    <w:p w:rsidR="00EB55FB" w:rsidRDefault="00EB55FB" w:rsidP="00CF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19" w:rsidRPr="002F1C74" w:rsidRDefault="00CF6819" w:rsidP="002F1C74">
    <w:pPr>
      <w:shd w:val="clear" w:color="auto" w:fill="C5C5D9"/>
      <w:spacing w:after="285" w:line="240" w:lineRule="auto"/>
      <w:jc w:val="center"/>
      <w:outlineLvl w:val="0"/>
      <w:rPr>
        <w:rFonts w:ascii="Times New Roman" w:eastAsia="Times New Roman" w:hAnsi="Times New Roman" w:cs="Times New Roman"/>
        <w:b/>
        <w:color w:val="000000"/>
        <w:kern w:val="36"/>
        <w:sz w:val="45"/>
        <w:szCs w:val="45"/>
        <w:u w:val="single"/>
        <w:lang w:eastAsia="de-DE"/>
      </w:rPr>
    </w:pPr>
    <w:r w:rsidRPr="00CF6819">
      <w:rPr>
        <w:rFonts w:ascii="Times New Roman" w:eastAsia="Times New Roman" w:hAnsi="Times New Roman" w:cs="Times New Roman"/>
        <w:b/>
        <w:color w:val="000000"/>
        <w:kern w:val="36"/>
        <w:sz w:val="45"/>
        <w:szCs w:val="45"/>
        <w:u w:val="single"/>
        <w:lang w:eastAsia="de-DE"/>
      </w:rPr>
      <w:t xml:space="preserve">Faltanleitung: </w:t>
    </w:r>
    <w:proofErr w:type="spellStart"/>
    <w:r w:rsidRPr="00CF6819">
      <w:rPr>
        <w:rFonts w:ascii="Times New Roman" w:eastAsia="Times New Roman" w:hAnsi="Times New Roman" w:cs="Times New Roman"/>
        <w:b/>
        <w:color w:val="000000"/>
        <w:kern w:val="36"/>
        <w:sz w:val="45"/>
        <w:szCs w:val="45"/>
        <w:u w:val="single"/>
        <w:lang w:eastAsia="de-DE"/>
      </w:rPr>
      <w:t>Broadw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9"/>
    <w:rsid w:val="002F1C74"/>
    <w:rsid w:val="003D67D4"/>
    <w:rsid w:val="00432E3B"/>
    <w:rsid w:val="00833976"/>
    <w:rsid w:val="00932972"/>
    <w:rsid w:val="00A90740"/>
    <w:rsid w:val="00CF6819"/>
    <w:rsid w:val="00E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819"/>
  </w:style>
  <w:style w:type="paragraph" w:styleId="berschrift1">
    <w:name w:val="heading 1"/>
    <w:basedOn w:val="Standard"/>
    <w:link w:val="berschrift1Zchn"/>
    <w:uiPriority w:val="9"/>
    <w:qFormat/>
    <w:rsid w:val="00CF6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681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819"/>
  </w:style>
  <w:style w:type="paragraph" w:styleId="Fuzeile">
    <w:name w:val="footer"/>
    <w:basedOn w:val="Standard"/>
    <w:link w:val="FuzeileZchn"/>
    <w:uiPriority w:val="99"/>
    <w:unhideWhenUsed/>
    <w:rsid w:val="00C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8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819"/>
  </w:style>
  <w:style w:type="paragraph" w:styleId="berschrift1">
    <w:name w:val="heading 1"/>
    <w:basedOn w:val="Standard"/>
    <w:link w:val="berschrift1Zchn"/>
    <w:uiPriority w:val="9"/>
    <w:qFormat/>
    <w:rsid w:val="00CF6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681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819"/>
  </w:style>
  <w:style w:type="paragraph" w:styleId="Fuzeile">
    <w:name w:val="footer"/>
    <w:basedOn w:val="Standard"/>
    <w:link w:val="FuzeileZchn"/>
    <w:uiPriority w:val="99"/>
    <w:unhideWhenUsed/>
    <w:rsid w:val="00C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8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54ED-4741-4990-8E63-41C12230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1</cp:revision>
  <dcterms:created xsi:type="dcterms:W3CDTF">2020-05-14T11:42:00Z</dcterms:created>
  <dcterms:modified xsi:type="dcterms:W3CDTF">2020-05-14T12:26:00Z</dcterms:modified>
</cp:coreProperties>
</file>